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FD69" w14:textId="4197794C" w:rsidR="00303DA2" w:rsidRDefault="00F96C0F" w:rsidP="00F96C0F">
      <w:pPr>
        <w:jc w:val="center"/>
        <w:rPr>
          <w:b/>
        </w:rPr>
      </w:pPr>
      <w:r>
        <w:rPr>
          <w:b/>
        </w:rPr>
        <w:t xml:space="preserve">Resumen </w:t>
      </w:r>
      <w:r w:rsidR="0058528B">
        <w:rPr>
          <w:b/>
        </w:rPr>
        <w:t>Java</w:t>
      </w:r>
      <w:r w:rsidR="009B09EC">
        <w:rPr>
          <w:b/>
        </w:rPr>
        <w:t>S</w:t>
      </w:r>
      <w:r w:rsidR="0058528B">
        <w:rPr>
          <w:b/>
        </w:rPr>
        <w:t xml:space="preserve">cript 3: </w:t>
      </w:r>
      <w:proofErr w:type="spellStart"/>
      <w:r>
        <w:rPr>
          <w:b/>
        </w:rPr>
        <w:t>React</w:t>
      </w:r>
      <w:proofErr w:type="spellEnd"/>
      <w:r>
        <w:rPr>
          <w:b/>
        </w:rPr>
        <w:t xml:space="preserve"> S</w:t>
      </w:r>
      <w:r w:rsidR="0058528B">
        <w:rPr>
          <w:b/>
        </w:rPr>
        <w:t xml:space="preserve">esión </w:t>
      </w:r>
      <w:r>
        <w:rPr>
          <w:b/>
        </w:rPr>
        <w:t>1</w:t>
      </w:r>
    </w:p>
    <w:p w14:paraId="47585B67" w14:textId="153FB927" w:rsidR="00F96C0F" w:rsidRDefault="00B010A7" w:rsidP="00765F3C">
      <w:pPr>
        <w:jc w:val="both"/>
      </w:pPr>
      <w:r>
        <w:t>React es una librería escrita en JavaScript, para el desarrollo de interfaces de usuario</w:t>
      </w:r>
      <w:r w:rsidR="00D44CB3">
        <w:t>. A</w:t>
      </w:r>
      <w:r>
        <w:t>ctualmente es de código libre y está publicada en un repositorio.</w:t>
      </w:r>
    </w:p>
    <w:p w14:paraId="247807F9" w14:textId="3EA05F1E" w:rsidR="00B010A7" w:rsidRDefault="00B010A7" w:rsidP="00F96C0F">
      <w:r>
        <w:t xml:space="preserve">Sus características son: </w:t>
      </w:r>
    </w:p>
    <w:p w14:paraId="296DD61F" w14:textId="14FC249D" w:rsidR="00B010A7" w:rsidRDefault="00B010A7" w:rsidP="003B3E8B">
      <w:pPr>
        <w:pStyle w:val="Prrafodelista"/>
        <w:numPr>
          <w:ilvl w:val="0"/>
          <w:numId w:val="1"/>
        </w:numPr>
        <w:jc w:val="both"/>
      </w:pPr>
      <w:r w:rsidRPr="003B3E8B">
        <w:rPr>
          <w:b/>
          <w:bCs/>
        </w:rPr>
        <w:t>Ser Declarativo</w:t>
      </w:r>
      <w:r>
        <w:t>: Aborda la creación de vistas declarativas para cada estado de la aplicación.</w:t>
      </w:r>
    </w:p>
    <w:p w14:paraId="281552DC" w14:textId="77777777" w:rsidR="00B010A7" w:rsidRDefault="00B010A7" w:rsidP="003B3E8B">
      <w:pPr>
        <w:pStyle w:val="Prrafodelista"/>
        <w:jc w:val="both"/>
      </w:pPr>
    </w:p>
    <w:p w14:paraId="639A0E00" w14:textId="3184BB3C" w:rsidR="00B010A7" w:rsidRDefault="00B010A7" w:rsidP="003B3E8B">
      <w:pPr>
        <w:pStyle w:val="Prrafodelista"/>
        <w:numPr>
          <w:ilvl w:val="0"/>
          <w:numId w:val="1"/>
        </w:numPr>
        <w:jc w:val="both"/>
      </w:pPr>
      <w:r w:rsidRPr="003B3E8B">
        <w:rPr>
          <w:b/>
          <w:bCs/>
        </w:rPr>
        <w:t>Está basado en Componentes</w:t>
      </w:r>
      <w:r>
        <w:t>: Ofrece la posibilidad de crear componentes encapsulados que gestionen su propio estado.</w:t>
      </w:r>
    </w:p>
    <w:p w14:paraId="4C0FCB6E" w14:textId="77777777" w:rsidR="00B010A7" w:rsidRDefault="00B010A7" w:rsidP="003B3E8B">
      <w:pPr>
        <w:pStyle w:val="Prrafodelista"/>
        <w:jc w:val="both"/>
      </w:pPr>
    </w:p>
    <w:p w14:paraId="626E15B3" w14:textId="12EF690D" w:rsidR="00B010A7" w:rsidRDefault="00B010A7" w:rsidP="003B3E8B">
      <w:pPr>
        <w:pStyle w:val="Prrafodelista"/>
        <w:numPr>
          <w:ilvl w:val="0"/>
          <w:numId w:val="1"/>
        </w:numPr>
        <w:jc w:val="both"/>
      </w:pPr>
      <w:r w:rsidRPr="003B3E8B">
        <w:rPr>
          <w:b/>
          <w:bCs/>
        </w:rPr>
        <w:t xml:space="preserve">Ser Open </w:t>
      </w:r>
      <w:proofErr w:type="spellStart"/>
      <w:r w:rsidRPr="003B3E8B">
        <w:rPr>
          <w:b/>
          <w:bCs/>
        </w:rPr>
        <w:t>Source</w:t>
      </w:r>
      <w:proofErr w:type="spellEnd"/>
      <w:r>
        <w:t>: Es mantenido por Facebook y la comunidad de software libre.</w:t>
      </w:r>
    </w:p>
    <w:p w14:paraId="059DCC2D" w14:textId="77777777" w:rsidR="00901943" w:rsidRPr="0001632E" w:rsidRDefault="00901943" w:rsidP="00901943"/>
    <w:p w14:paraId="4A2263FA" w14:textId="1F1C05BF" w:rsidR="0001632E" w:rsidRDefault="0001632E" w:rsidP="00B010A7">
      <w:r w:rsidRPr="0001632E">
        <w:t xml:space="preserve">Se </w:t>
      </w:r>
      <w:r w:rsidR="003B3E8B" w:rsidRPr="0001632E">
        <w:t>requiere</w:t>
      </w:r>
      <w:r w:rsidRPr="0001632E">
        <w:t xml:space="preserve"> </w:t>
      </w:r>
      <w:r w:rsidR="00DA49F2">
        <w:t xml:space="preserve">el uso de </w:t>
      </w:r>
      <w:r w:rsidRPr="0001632E">
        <w:t>NPM</w:t>
      </w:r>
      <w:r w:rsidR="003B3E8B">
        <w:t xml:space="preserve"> (</w:t>
      </w:r>
      <w:proofErr w:type="spellStart"/>
      <w:r w:rsidR="003B3E8B">
        <w:t>Node</w:t>
      </w:r>
      <w:proofErr w:type="spellEnd"/>
      <w:r w:rsidR="003B3E8B">
        <w:t xml:space="preserve"> </w:t>
      </w:r>
      <w:proofErr w:type="spellStart"/>
      <w:r w:rsidR="003B3E8B">
        <w:t>Package</w:t>
      </w:r>
      <w:proofErr w:type="spellEnd"/>
      <w:r w:rsidR="003B3E8B">
        <w:t xml:space="preserve"> Manager)</w:t>
      </w:r>
      <w:r>
        <w:t xml:space="preserve"> qu</w:t>
      </w:r>
      <w:r w:rsidR="00901943">
        <w:t>ien</w:t>
      </w:r>
      <w:r>
        <w:t xml:space="preserve"> realiza la función de administrador de paquetes para acceder a las librerías externas de JS y así poder instalar React</w:t>
      </w:r>
    </w:p>
    <w:p w14:paraId="030FF9D2" w14:textId="77777777" w:rsidR="009433BD" w:rsidRDefault="009433BD" w:rsidP="00B010A7"/>
    <w:p w14:paraId="182029CE" w14:textId="22EDF62E" w:rsidR="00901943" w:rsidRDefault="0001632E" w:rsidP="001F1194">
      <w:pPr>
        <w:jc w:val="center"/>
        <w:rPr>
          <w:b/>
        </w:rPr>
      </w:pPr>
      <w:r w:rsidRPr="009433BD">
        <w:rPr>
          <w:b/>
        </w:rPr>
        <w:t xml:space="preserve">Comandos </w:t>
      </w:r>
      <w:r w:rsidR="00901943">
        <w:rPr>
          <w:b/>
        </w:rPr>
        <w:t>utilizados en la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1943" w14:paraId="5C8D3C49" w14:textId="77777777" w:rsidTr="42D74A56">
        <w:tc>
          <w:tcPr>
            <w:tcW w:w="4247" w:type="dxa"/>
          </w:tcPr>
          <w:p w14:paraId="471B2CA9" w14:textId="3BA36636" w:rsidR="00901943" w:rsidRDefault="00901943" w:rsidP="00901943">
            <w:pPr>
              <w:rPr>
                <w:b/>
              </w:rPr>
            </w:pPr>
            <w:r w:rsidRPr="009433B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694F99E" wp14:editId="1C38C7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8600</wp:posOffset>
                      </wp:positionV>
                      <wp:extent cx="2360930" cy="1404620"/>
                      <wp:effectExtent l="0" t="0" r="11430" b="1397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586DC" w14:textId="77777777" w:rsidR="00901943" w:rsidRPr="00901943" w:rsidRDefault="00901943" w:rsidP="0090194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proofErr w:type="spellStart"/>
                                  <w:r w:rsidRPr="00901943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ode</w:t>
                                  </w:r>
                                  <w:proofErr w:type="spellEnd"/>
                                  <w:r w:rsidRPr="00901943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-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694F9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5pt;margin-top:18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" fillcolor="black [3213]" strokecolor="#4472c4 [3204]">
                      <v:textbox style="mso-fit-shape-to-text:t">
                        <w:txbxContent>
                          <w:p w14:paraId="15D586DC" w14:textId="77777777" w:rsidR="00901943" w:rsidRPr="00901943" w:rsidRDefault="00901943" w:rsidP="0090194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90194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ode</w:t>
                            </w:r>
                            <w:proofErr w:type="spellEnd"/>
                            <w:r w:rsidRPr="0090194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-v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47" w:type="dxa"/>
          </w:tcPr>
          <w:p w14:paraId="788D373E" w14:textId="069C3B42" w:rsidR="00901943" w:rsidRDefault="00901943" w:rsidP="00901943">
            <w:pPr>
              <w:rPr>
                <w:b/>
              </w:rPr>
            </w:pPr>
            <w:r w:rsidRPr="009433B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29A0E2C" wp14:editId="5B1E7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8600</wp:posOffset>
                      </wp:positionV>
                      <wp:extent cx="2360930" cy="1404620"/>
                      <wp:effectExtent l="0" t="0" r="11430" b="1397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64259" w14:textId="77777777" w:rsidR="00901943" w:rsidRPr="00901943" w:rsidRDefault="00901943" w:rsidP="0090194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proofErr w:type="spellStart"/>
                                  <w:r w:rsidRPr="00901943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pm</w:t>
                                  </w:r>
                                  <w:proofErr w:type="spellEnd"/>
                                  <w:r w:rsidRPr="00901943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-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9A0E2C" id="_x0000_s1027" type="#_x0000_t202" style="position:absolute;margin-left:-.2pt;margin-top:18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" fillcolor="black [3213]" strokecolor="#4472c4 [3204]">
                      <v:textbox style="mso-fit-shape-to-text:t">
                        <w:txbxContent>
                          <w:p w14:paraId="52364259" w14:textId="77777777" w:rsidR="00901943" w:rsidRPr="00901943" w:rsidRDefault="00901943" w:rsidP="0090194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90194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pm</w:t>
                            </w:r>
                            <w:proofErr w:type="spellEnd"/>
                            <w:r w:rsidRPr="0090194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-v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01943" w14:paraId="53657E9F" w14:textId="77777777" w:rsidTr="42D74A56">
        <w:tc>
          <w:tcPr>
            <w:tcW w:w="4247" w:type="dxa"/>
          </w:tcPr>
          <w:p w14:paraId="0EDF5170" w14:textId="6FF22CF2" w:rsidR="00901943" w:rsidRPr="009433BD" w:rsidRDefault="00901943" w:rsidP="00901943">
            <w:pPr>
              <w:rPr>
                <w:noProof/>
                <w:lang w:val="en-US"/>
              </w:rPr>
            </w:pPr>
            <w:r>
              <w:t xml:space="preserve">Versión de </w:t>
            </w:r>
            <w:proofErr w:type="spellStart"/>
            <w:r>
              <w:t>Node</w:t>
            </w:r>
            <w:proofErr w:type="spellEnd"/>
            <w:r>
              <w:t xml:space="preserve"> instalada</w:t>
            </w:r>
            <w:r w:rsidR="001F1194">
              <w:t>.</w:t>
            </w:r>
          </w:p>
        </w:tc>
        <w:tc>
          <w:tcPr>
            <w:tcW w:w="4247" w:type="dxa"/>
          </w:tcPr>
          <w:p w14:paraId="2843FD9F" w14:textId="38B32DFC" w:rsidR="00901943" w:rsidRPr="00901943" w:rsidRDefault="00901943" w:rsidP="00901943">
            <w:proofErr w:type="spellStart"/>
            <w:r>
              <w:t>Version</w:t>
            </w:r>
            <w:proofErr w:type="spellEnd"/>
            <w:r>
              <w:t xml:space="preserve"> de </w:t>
            </w:r>
            <w:proofErr w:type="spellStart"/>
            <w:r>
              <w:t>npm</w:t>
            </w:r>
            <w:proofErr w:type="spellEnd"/>
            <w:r>
              <w:t xml:space="preserve"> instalada</w:t>
            </w:r>
            <w:r w:rsidR="001F1194">
              <w:t>.</w:t>
            </w:r>
          </w:p>
        </w:tc>
      </w:tr>
      <w:tr w:rsidR="00901943" w14:paraId="569585AA" w14:textId="77777777" w:rsidTr="42D74A56">
        <w:tc>
          <w:tcPr>
            <w:tcW w:w="4247" w:type="dxa"/>
          </w:tcPr>
          <w:p w14:paraId="7804D8B3" w14:textId="1F53D9B7" w:rsidR="00901943" w:rsidRDefault="00901943" w:rsidP="00901943">
            <w:r w:rsidRPr="009433B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ED408A9" wp14:editId="575D2A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6695</wp:posOffset>
                      </wp:positionV>
                      <wp:extent cx="2360930" cy="1404620"/>
                      <wp:effectExtent l="0" t="0" r="11430" b="1397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77EAF" w14:textId="77777777" w:rsidR="00901943" w:rsidRPr="00901943" w:rsidRDefault="00901943" w:rsidP="0090194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901943"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  <w:t>npm</w:t>
                                  </w:r>
                                  <w:proofErr w:type="spellEnd"/>
                                  <w:r w:rsidRPr="00901943"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  <w:t xml:space="preserve"> install -g create-react-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D408A9" id="_x0000_s1028" type="#_x0000_t202" style="position:absolute;margin-left:-.5pt;margin-top:17.8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" fillcolor="black [3213]" strokecolor="#4472c4 [3204]">
                      <v:textbox style="mso-fit-shape-to-text:t">
                        <w:txbxContent>
                          <w:p w14:paraId="2BC77EAF" w14:textId="77777777" w:rsidR="00901943" w:rsidRPr="00901943" w:rsidRDefault="00901943" w:rsidP="00901943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901943">
                              <w:rPr>
                                <w:b/>
                                <w:sz w:val="24"/>
                                <w:lang w:val="en-US"/>
                              </w:rPr>
                              <w:t>npm</w:t>
                            </w:r>
                            <w:proofErr w:type="spellEnd"/>
                            <w:r w:rsidRPr="00901943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install -g create-react-ap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47" w:type="dxa"/>
          </w:tcPr>
          <w:p w14:paraId="6CFA3A25" w14:textId="4054EEA7" w:rsidR="00901943" w:rsidRDefault="00901943" w:rsidP="00901943">
            <w:r w:rsidRPr="009433B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5545683" wp14:editId="5F878AE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6695</wp:posOffset>
                      </wp:positionV>
                      <wp:extent cx="2360930" cy="1404620"/>
                      <wp:effectExtent l="0" t="0" r="11430" b="13970"/>
                      <wp:wrapSquare wrapText="bothSides"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51FE1" w14:textId="77777777" w:rsidR="00901943" w:rsidRPr="00901943" w:rsidRDefault="00901943" w:rsidP="0090194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d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545683" id="Cuadro de texto 5" o:spid="_x0000_s1029" type="#_x0000_t202" style="position:absolute;margin-left:-.2pt;margin-top:17.8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" fillcolor="black [3213]" strokecolor="#4472c4 [3204]">
                      <v:textbox style="mso-fit-shape-to-text:t">
                        <w:txbxContent>
                          <w:p w14:paraId="78751FE1" w14:textId="77777777" w:rsidR="00901943" w:rsidRPr="00901943" w:rsidRDefault="00901943" w:rsidP="0090194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dir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01943" w14:paraId="4E7F65BC" w14:textId="77777777" w:rsidTr="42D74A56">
        <w:tc>
          <w:tcPr>
            <w:tcW w:w="4247" w:type="dxa"/>
          </w:tcPr>
          <w:p w14:paraId="71D89F70" w14:textId="130989A5" w:rsidR="00901943" w:rsidRPr="00901943" w:rsidRDefault="00901943" w:rsidP="00901943">
            <w:pPr>
              <w:rPr>
                <w:noProof/>
              </w:rPr>
            </w:pPr>
            <w:r w:rsidRPr="00901943">
              <w:t>Instalar React y sus librerías</w:t>
            </w:r>
            <w:r w:rsidR="001F1194">
              <w:t>.</w:t>
            </w:r>
          </w:p>
        </w:tc>
        <w:tc>
          <w:tcPr>
            <w:tcW w:w="4247" w:type="dxa"/>
          </w:tcPr>
          <w:p w14:paraId="1E697377" w14:textId="3487AA55" w:rsidR="00901943" w:rsidRDefault="008A03F5" w:rsidP="00901943">
            <w:r>
              <w:t>Listar</w:t>
            </w:r>
            <w:r w:rsidR="00901943">
              <w:t xml:space="preserve"> directorio actual</w:t>
            </w:r>
            <w:r w:rsidR="001F1194">
              <w:t>.</w:t>
            </w:r>
          </w:p>
        </w:tc>
      </w:tr>
      <w:tr w:rsidR="00901943" w14:paraId="75882C27" w14:textId="77777777" w:rsidTr="42D74A56">
        <w:tc>
          <w:tcPr>
            <w:tcW w:w="4247" w:type="dxa"/>
          </w:tcPr>
          <w:p w14:paraId="5244DC2E" w14:textId="32F6119B" w:rsidR="00901943" w:rsidRPr="00901943" w:rsidRDefault="00901943" w:rsidP="00901943">
            <w:r w:rsidRPr="009433B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50E3516" wp14:editId="2D1755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6060</wp:posOffset>
                      </wp:positionV>
                      <wp:extent cx="2360930" cy="1404620"/>
                      <wp:effectExtent l="0" t="0" r="11430" b="16510"/>
                      <wp:wrapSquare wrapText="bothSides"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5A20A" w14:textId="77777777" w:rsidR="00901943" w:rsidRPr="00901943" w:rsidRDefault="00901943" w:rsidP="0090194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cd &lt;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ombre_carpet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0E3516" id="Cuadro de texto 7" o:spid="_x0000_s1030" type="#_x0000_t202" style="position:absolute;margin-left:-.5pt;margin-top:17.8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" fillcolor="black [3213]" strokecolor="#4472c4 [3204]">
                      <v:textbox style="mso-fit-shape-to-text:t">
                        <w:txbxContent>
                          <w:p w14:paraId="2215A20A" w14:textId="77777777" w:rsidR="00901943" w:rsidRPr="00901943" w:rsidRDefault="00901943" w:rsidP="0090194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d &lt;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ombre_carpet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47" w:type="dxa"/>
          </w:tcPr>
          <w:p w14:paraId="36BFC227" w14:textId="62E2C262" w:rsidR="00901943" w:rsidRDefault="00901943" w:rsidP="00901943">
            <w:r w:rsidRPr="009433B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0482250" wp14:editId="5A59227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6060</wp:posOffset>
                      </wp:positionV>
                      <wp:extent cx="2360930" cy="1404620"/>
                      <wp:effectExtent l="0" t="0" r="11430" b="13970"/>
                      <wp:wrapSquare wrapText="bothSides"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DE262" w14:textId="77777777" w:rsidR="00901943" w:rsidRPr="00901943" w:rsidRDefault="00901943" w:rsidP="0090194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mkdi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&lt;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ombre_carpet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482250" id="Cuadro de texto 8" o:spid="_x0000_s1031" type="#_x0000_t202" style="position:absolute;margin-left:-.2pt;margin-top:17.8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" fillcolor="black [3213]" strokecolor="#4472c4 [3204]">
                      <v:textbox style="mso-fit-shape-to-text:t">
                        <w:txbxContent>
                          <w:p w14:paraId="6CFDE262" w14:textId="77777777" w:rsidR="00901943" w:rsidRPr="00901943" w:rsidRDefault="00901943" w:rsidP="0090194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ombre_carpet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01943" w14:paraId="061DD5FC" w14:textId="77777777" w:rsidTr="42D74A56">
        <w:tc>
          <w:tcPr>
            <w:tcW w:w="4247" w:type="dxa"/>
          </w:tcPr>
          <w:p w14:paraId="39C65663" w14:textId="64AB19CC" w:rsidR="00901943" w:rsidRPr="009433BD" w:rsidRDefault="00901943" w:rsidP="00901943">
            <w:pPr>
              <w:rPr>
                <w:noProof/>
                <w:lang w:val="en-US"/>
              </w:rPr>
            </w:pPr>
            <w:r>
              <w:t>Cambiar directorio</w:t>
            </w:r>
            <w:r w:rsidR="001F1194">
              <w:t>.</w:t>
            </w:r>
          </w:p>
        </w:tc>
        <w:tc>
          <w:tcPr>
            <w:tcW w:w="4247" w:type="dxa"/>
          </w:tcPr>
          <w:p w14:paraId="08ECF91F" w14:textId="5EBCD0C2" w:rsidR="00901943" w:rsidRDefault="00901943" w:rsidP="00901943">
            <w:r>
              <w:t>Crear directorio nuevo</w:t>
            </w:r>
            <w:r w:rsidR="001F1194">
              <w:t>.</w:t>
            </w:r>
          </w:p>
        </w:tc>
      </w:tr>
      <w:tr w:rsidR="00901943" w14:paraId="0BB30B30" w14:textId="77777777" w:rsidTr="42D74A56">
        <w:tc>
          <w:tcPr>
            <w:tcW w:w="4247" w:type="dxa"/>
          </w:tcPr>
          <w:p w14:paraId="5D11D650" w14:textId="4A757593" w:rsidR="00901943" w:rsidRDefault="001F1194" w:rsidP="00901943">
            <w:r w:rsidRPr="009433B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72C707B" wp14:editId="1EE3DD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0345</wp:posOffset>
                      </wp:positionV>
                      <wp:extent cx="2360930" cy="1404620"/>
                      <wp:effectExtent l="0" t="0" r="11430" b="13970"/>
                      <wp:wrapSquare wrapText="bothSides"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7177D" w14:textId="544C53D1" w:rsidR="001F1194" w:rsidRPr="00901943" w:rsidRDefault="001F1194" w:rsidP="001F1194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cl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2C707B" id="Cuadro de texto 9" o:spid="_x0000_s1032" type="#_x0000_t202" style="position:absolute;margin-left:-.5pt;margin-top:17.3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" fillcolor="black [3213]" strokecolor="#4472c4 [3204]">
                      <v:textbox style="mso-fit-shape-to-text:t">
                        <w:txbxContent>
                          <w:p w14:paraId="0387177D" w14:textId="544C53D1" w:rsidR="001F1194" w:rsidRPr="00901943" w:rsidRDefault="001F1194" w:rsidP="001F119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l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47" w:type="dxa"/>
          </w:tcPr>
          <w:p w14:paraId="105799C6" w14:textId="27709B11" w:rsidR="00901943" w:rsidRDefault="001F1194" w:rsidP="00901943">
            <w:r w:rsidRPr="009433B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5F9AE0C" wp14:editId="2A021DFB">
                      <wp:simplePos x="0" y="0"/>
                      <wp:positionH relativeFrom="column">
                        <wp:posOffset>-37849</wp:posOffset>
                      </wp:positionH>
                      <wp:positionV relativeFrom="paragraph">
                        <wp:posOffset>222870</wp:posOffset>
                      </wp:positionV>
                      <wp:extent cx="2128606" cy="799566"/>
                      <wp:effectExtent l="0" t="0" r="24130" b="25400"/>
                      <wp:wrapSquare wrapText="bothSides"/>
                      <wp:docPr id="10" name="Cuadro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8606" cy="799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856AE" w14:textId="77777777" w:rsidR="001F1194" w:rsidRPr="001F1194" w:rsidRDefault="001F1194" w:rsidP="001F1194">
                                  <w:p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r w:rsidRPr="001F1194"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  <w:t xml:space="preserve">npx create-react-app 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  <w:t>&lt;nombre_ proyecto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F9AE0C" id="Cuadro de texto 10" o:spid="_x0000_s1033" type="#_x0000_t202" style="position:absolute;margin-left:-3pt;margin-top:17.55pt;width:167.6pt;height:62.9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" fillcolor="black [3213]" strokecolor="#4472c4 [3204]">
                      <v:textbox style="mso-fit-shape-to-text:t">
                        <w:txbxContent>
                          <w:p w14:paraId="3E3856AE" w14:textId="77777777" w:rsidR="001F1194" w:rsidRPr="001F1194" w:rsidRDefault="001F1194" w:rsidP="001F119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1F1194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npx create-react-app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&lt;nombre_ proyecto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F1194" w:rsidRPr="001F1194" w14:paraId="4A979DA6" w14:textId="77777777" w:rsidTr="42D74A56">
        <w:tc>
          <w:tcPr>
            <w:tcW w:w="4247" w:type="dxa"/>
          </w:tcPr>
          <w:p w14:paraId="09374D6E" w14:textId="1EDB7884" w:rsidR="001F1194" w:rsidRPr="009433BD" w:rsidRDefault="001F1194" w:rsidP="0090194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impiar pantalla.</w:t>
            </w:r>
          </w:p>
        </w:tc>
        <w:tc>
          <w:tcPr>
            <w:tcW w:w="4247" w:type="dxa"/>
          </w:tcPr>
          <w:p w14:paraId="29A218A1" w14:textId="0CA18503" w:rsidR="001F1194" w:rsidRPr="001F1194" w:rsidRDefault="001F1194" w:rsidP="00901943">
            <w:r w:rsidRPr="001F1194">
              <w:t>Permite crear un nuevo p</w:t>
            </w:r>
            <w:r>
              <w:t>royecto React.</w:t>
            </w:r>
          </w:p>
        </w:tc>
      </w:tr>
      <w:tr w:rsidR="004D438A" w:rsidRPr="001F1194" w14:paraId="4C7C79DC" w14:textId="77777777" w:rsidTr="00FD0E30">
        <w:tc>
          <w:tcPr>
            <w:tcW w:w="8494" w:type="dxa"/>
            <w:gridSpan w:val="2"/>
          </w:tcPr>
          <w:p w14:paraId="3DBE66D9" w14:textId="6DAF2F53" w:rsidR="004D438A" w:rsidRPr="001F1194" w:rsidRDefault="004D438A" w:rsidP="00901943">
            <w:r w:rsidRPr="009433B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FC049E2" wp14:editId="15354B4C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86995</wp:posOffset>
                      </wp:positionV>
                      <wp:extent cx="2360930" cy="1404620"/>
                      <wp:effectExtent l="0" t="0" r="11430" b="13970"/>
                      <wp:wrapSquare wrapText="bothSides"/>
                      <wp:docPr id="686331555" name="Cuadro de texto 686331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99C71" w14:textId="77777777" w:rsidR="004D438A" w:rsidRPr="00901943" w:rsidRDefault="004D438A" w:rsidP="004D438A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p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star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C049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86331555" o:spid="_x0000_s1034" type="#_x0000_t202" style="position:absolute;margin-left:121.75pt;margin-top:6.8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" fillcolor="black [3213]" strokecolor="#4472c4 [3204]">
                      <v:textbox style="mso-fit-shape-to-text:t">
                        <w:txbxContent>
                          <w:p w14:paraId="2F799C71" w14:textId="77777777" w:rsidR="004D438A" w:rsidRPr="00901943" w:rsidRDefault="004D438A" w:rsidP="004D438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D438A" w:rsidRPr="001F1194" w14:paraId="5B90EB63" w14:textId="77777777" w:rsidTr="006D6711">
        <w:tc>
          <w:tcPr>
            <w:tcW w:w="8494" w:type="dxa"/>
            <w:gridSpan w:val="2"/>
          </w:tcPr>
          <w:p w14:paraId="3BB64C11" w14:textId="312AB939" w:rsidR="004D438A" w:rsidRPr="001F1194" w:rsidRDefault="004D438A" w:rsidP="00901943">
            <w:r>
              <w:t xml:space="preserve">Inicia la ejecución y compilación en tiempo real de nuestro proyecto </w:t>
            </w:r>
            <w:proofErr w:type="spellStart"/>
            <w:r>
              <w:t>React</w:t>
            </w:r>
            <w:proofErr w:type="spellEnd"/>
            <w:r>
              <w:t>.</w:t>
            </w:r>
          </w:p>
        </w:tc>
      </w:tr>
    </w:tbl>
    <w:p w14:paraId="166E5760" w14:textId="46BDF0CA" w:rsidR="00901943" w:rsidRDefault="00901943" w:rsidP="009433BD">
      <w:pPr>
        <w:jc w:val="both"/>
      </w:pPr>
    </w:p>
    <w:p w14:paraId="79B3A432" w14:textId="77777777" w:rsidR="004D438A" w:rsidRDefault="004D438A" w:rsidP="009433BD">
      <w:pPr>
        <w:jc w:val="both"/>
      </w:pPr>
    </w:p>
    <w:p w14:paraId="7FCB48B3" w14:textId="570F8D5A" w:rsidR="001F1194" w:rsidRDefault="001F1194" w:rsidP="009433BD">
      <w:pPr>
        <w:jc w:val="both"/>
      </w:pPr>
      <w:r>
        <w:lastRenderedPageBreak/>
        <w:t xml:space="preserve">Para iniciar la visualización del proyecto en el navegador (en caso de no haberse iniciado automáticamente), escribimos </w:t>
      </w:r>
      <w:hyperlink r:id="rId6" w:history="1">
        <w:r w:rsidRPr="00526D9F">
          <w:rPr>
            <w:rStyle w:val="Hipervnculo"/>
          </w:rPr>
          <w:t>http://localhost:3000</w:t>
        </w:r>
      </w:hyperlink>
      <w:r>
        <w:t xml:space="preserve"> en la barra de direcciones.</w:t>
      </w:r>
    </w:p>
    <w:p w14:paraId="0AAEAD0F" w14:textId="77777777" w:rsidR="00F9697B" w:rsidRDefault="00F9697B" w:rsidP="009433BD">
      <w:pPr>
        <w:jc w:val="both"/>
      </w:pPr>
    </w:p>
    <w:p w14:paraId="66F7F58B" w14:textId="48E50BA7" w:rsidR="00970088" w:rsidRPr="0064286E" w:rsidRDefault="00970088" w:rsidP="0064286E">
      <w:pPr>
        <w:jc w:val="center"/>
        <w:rPr>
          <w:b/>
        </w:rPr>
      </w:pPr>
      <w:r w:rsidRPr="0064286E">
        <w:rPr>
          <w:b/>
        </w:rPr>
        <w:t>Directorios de</w:t>
      </w:r>
      <w:r w:rsidR="0064286E" w:rsidRPr="0064286E">
        <w:rPr>
          <w:b/>
        </w:rPr>
        <w:t xml:space="preserve"> un proyecto React</w:t>
      </w:r>
    </w:p>
    <w:p w14:paraId="48089F5D" w14:textId="77777777" w:rsidR="00524D74" w:rsidRDefault="0064286E" w:rsidP="009433BD">
      <w:pPr>
        <w:jc w:val="both"/>
      </w:pPr>
      <w:r>
        <w:rPr>
          <w:noProof/>
        </w:rPr>
        <w:drawing>
          <wp:inline distT="0" distB="0" distL="0" distR="0" wp14:anchorId="56F69238" wp14:editId="365865AB">
            <wp:extent cx="5816009" cy="3286209"/>
            <wp:effectExtent l="0" t="0" r="0" b="9525"/>
            <wp:docPr id="1121405526" name="Imagen 14" descr="C:\Users\Hector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09" cy="32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906C" w14:textId="7323115D" w:rsidR="00524D74" w:rsidRPr="00524D74" w:rsidRDefault="00524D74" w:rsidP="00524D74">
      <w:pPr>
        <w:jc w:val="center"/>
        <w:rPr>
          <w:b/>
        </w:rPr>
      </w:pPr>
      <w:r w:rsidRPr="00524D74">
        <w:rPr>
          <w:b/>
        </w:rPr>
        <w:t xml:space="preserve">Modificar proyecto </w:t>
      </w:r>
      <w:r>
        <w:rPr>
          <w:b/>
        </w:rPr>
        <w:t>“</w:t>
      </w:r>
      <w:proofErr w:type="spellStart"/>
      <w:r w:rsidRPr="00524D74">
        <w:rPr>
          <w:b/>
        </w:rPr>
        <w:t>holamundo</w:t>
      </w:r>
      <w:proofErr w:type="spellEnd"/>
      <w:r>
        <w:rPr>
          <w:b/>
        </w:rPr>
        <w:t>”</w:t>
      </w:r>
    </w:p>
    <w:p w14:paraId="4733C978" w14:textId="5198607E" w:rsidR="0064286E" w:rsidRPr="001F1194" w:rsidRDefault="0064286E" w:rsidP="00524D74">
      <w:pPr>
        <w:jc w:val="center"/>
      </w:pPr>
      <w:r>
        <w:rPr>
          <w:noProof/>
        </w:rPr>
        <w:drawing>
          <wp:inline distT="0" distB="0" distL="0" distR="0" wp14:anchorId="0A99BF20" wp14:editId="0F49A64D">
            <wp:extent cx="3540642" cy="3849868"/>
            <wp:effectExtent l="0" t="0" r="3175" b="0"/>
            <wp:docPr id="5123741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42" cy="384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86E" w:rsidRPr="001F11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84373"/>
    <w:multiLevelType w:val="hybridMultilevel"/>
    <w:tmpl w:val="C6F66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49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93"/>
    <w:rsid w:val="0001632E"/>
    <w:rsid w:val="001F1194"/>
    <w:rsid w:val="00303DA2"/>
    <w:rsid w:val="003B3E8B"/>
    <w:rsid w:val="004D438A"/>
    <w:rsid w:val="00524D74"/>
    <w:rsid w:val="0058528B"/>
    <w:rsid w:val="0064286E"/>
    <w:rsid w:val="00765F3C"/>
    <w:rsid w:val="007F7C01"/>
    <w:rsid w:val="008A03F5"/>
    <w:rsid w:val="00901943"/>
    <w:rsid w:val="009433BD"/>
    <w:rsid w:val="00970088"/>
    <w:rsid w:val="009B09EC"/>
    <w:rsid w:val="00A345E6"/>
    <w:rsid w:val="00B010A7"/>
    <w:rsid w:val="00C53A93"/>
    <w:rsid w:val="00CE76F3"/>
    <w:rsid w:val="00D44CB3"/>
    <w:rsid w:val="00DA49F2"/>
    <w:rsid w:val="00F9697B"/>
    <w:rsid w:val="00F96C0F"/>
    <w:rsid w:val="42D7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FC55"/>
  <w15:chartTrackingRefBased/>
  <w15:docId w15:val="{20ED95AB-1F6C-4FAE-B344-A8D68AC5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F11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119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ECED-7EF2-4360-BCB8-E7F0357E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1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ndres Orellana Rojas</dc:creator>
  <cp:keywords/>
  <dc:description/>
  <cp:lastModifiedBy>Hector Orellana</cp:lastModifiedBy>
  <cp:revision>16</cp:revision>
  <dcterms:created xsi:type="dcterms:W3CDTF">2019-12-05T13:12:00Z</dcterms:created>
  <dcterms:modified xsi:type="dcterms:W3CDTF">2023-06-02T18:18:00Z</dcterms:modified>
</cp:coreProperties>
</file>